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AB" w:rsidRDefault="002D49EE">
      <w:r>
        <w:t>APA 7</w:t>
      </w:r>
      <w:r w:rsidRPr="002D49EE">
        <w:rPr>
          <w:vertAlign w:val="superscript"/>
        </w:rPr>
        <w:t>th</w:t>
      </w:r>
      <w:r>
        <w:t xml:space="preserve"> Edition Notes</w:t>
      </w:r>
    </w:p>
    <w:p w:rsidR="002D49EE" w:rsidRDefault="002D49EE">
      <w:r>
        <w:t>Chapter 1: Student Papers</w:t>
      </w:r>
    </w:p>
    <w:p w:rsidR="002D49EE" w:rsidRDefault="002D49EE">
      <w:r>
        <w:t xml:space="preserve">Chapter2: </w:t>
      </w:r>
    </w:p>
    <w:p w:rsidR="002D49EE" w:rsidRDefault="002D49EE" w:rsidP="002D49EE">
      <w:pPr>
        <w:pStyle w:val="ListParagraph"/>
        <w:numPr>
          <w:ilvl w:val="0"/>
          <w:numId w:val="1"/>
        </w:numPr>
      </w:pPr>
      <w:r>
        <w:t>Student title page</w:t>
      </w:r>
    </w:p>
    <w:p w:rsidR="002D49EE" w:rsidRDefault="002D49EE" w:rsidP="002D49EE">
      <w:pPr>
        <w:pStyle w:val="ListParagraph"/>
        <w:numPr>
          <w:ilvl w:val="0"/>
          <w:numId w:val="1"/>
        </w:numPr>
      </w:pPr>
      <w:r>
        <w:t>Running header not required for students</w:t>
      </w:r>
    </w:p>
    <w:p w:rsidR="002D49EE" w:rsidRDefault="002D49EE" w:rsidP="002D49EE">
      <w:pPr>
        <w:pStyle w:val="ListParagraph"/>
        <w:numPr>
          <w:ilvl w:val="0"/>
          <w:numId w:val="1"/>
        </w:numPr>
      </w:pPr>
      <w:r>
        <w:t>Student sample paper included</w:t>
      </w:r>
    </w:p>
    <w:p w:rsidR="002D49EE" w:rsidRDefault="002D49EE" w:rsidP="002D49EE"/>
    <w:p w:rsidR="002D49EE" w:rsidRDefault="002D49EE" w:rsidP="002D49EE">
      <w:r>
        <w:t>Chapter 4</w:t>
      </w:r>
    </w:p>
    <w:p w:rsidR="002D49EE" w:rsidRDefault="002D49EE" w:rsidP="002D49EE">
      <w:pPr>
        <w:pStyle w:val="ListParagraph"/>
        <w:numPr>
          <w:ilvl w:val="0"/>
          <w:numId w:val="2"/>
        </w:numPr>
      </w:pPr>
      <w:r>
        <w:t>Singular “they” is endorsed</w:t>
      </w:r>
    </w:p>
    <w:p w:rsidR="002D49EE" w:rsidRDefault="002D49EE" w:rsidP="002D49EE">
      <w:r>
        <w:t>Chapter 8</w:t>
      </w:r>
    </w:p>
    <w:p w:rsidR="002D49EE" w:rsidRDefault="002D49EE" w:rsidP="002D49EE">
      <w:pPr>
        <w:pStyle w:val="ListParagraph"/>
        <w:numPr>
          <w:ilvl w:val="0"/>
          <w:numId w:val="2"/>
        </w:numPr>
      </w:pPr>
      <w:r>
        <w:t xml:space="preserve">In text citations have been simplified. All in-text citations with three or more authors will use </w:t>
      </w:r>
      <w:proofErr w:type="gramStart"/>
      <w:r>
        <w:t>et</w:t>
      </w:r>
      <w:proofErr w:type="gramEnd"/>
      <w:r>
        <w:t>. Al.</w:t>
      </w:r>
    </w:p>
    <w:p w:rsidR="002D49EE" w:rsidRDefault="002D49EE" w:rsidP="002D49EE">
      <w:pPr>
        <w:pStyle w:val="ListParagraph"/>
        <w:numPr>
          <w:ilvl w:val="0"/>
          <w:numId w:val="2"/>
        </w:numPr>
      </w:pPr>
      <w:r>
        <w:t>Paraphrasing examples are included</w:t>
      </w:r>
    </w:p>
    <w:p w:rsidR="002D49EE" w:rsidRDefault="002D49EE" w:rsidP="002D49EE">
      <w:r>
        <w:t>Chapter 9</w:t>
      </w:r>
    </w:p>
    <w:p w:rsidR="002D49EE" w:rsidRDefault="002D49EE" w:rsidP="002D49EE">
      <w:pPr>
        <w:pStyle w:val="ListParagraph"/>
        <w:numPr>
          <w:ilvl w:val="0"/>
          <w:numId w:val="3"/>
        </w:numPr>
      </w:pPr>
      <w:r>
        <w:t>Up to 20 authors are listed before omitting others with …</w:t>
      </w:r>
    </w:p>
    <w:p w:rsidR="002D49EE" w:rsidRDefault="002D49EE" w:rsidP="002D49EE">
      <w:pPr>
        <w:pStyle w:val="ListParagraph"/>
        <w:numPr>
          <w:ilvl w:val="0"/>
          <w:numId w:val="3"/>
        </w:numPr>
      </w:pPr>
      <w:r>
        <w:t>URLs and DOIs are now represented as hyperlinks</w:t>
      </w:r>
    </w:p>
    <w:p w:rsidR="002D49EE" w:rsidRDefault="002D49EE" w:rsidP="002D49EE">
      <w:pPr>
        <w:pStyle w:val="ListParagraph"/>
        <w:numPr>
          <w:ilvl w:val="0"/>
          <w:numId w:val="3"/>
        </w:numPr>
      </w:pPr>
      <w:r>
        <w:t>“Retrieved from” updates</w:t>
      </w:r>
    </w:p>
    <w:p w:rsidR="002D49EE" w:rsidRDefault="002D49EE" w:rsidP="002D49EE">
      <w:pPr>
        <w:pStyle w:val="ListParagraph"/>
        <w:numPr>
          <w:ilvl w:val="0"/>
          <w:numId w:val="3"/>
        </w:numPr>
      </w:pPr>
      <w:r>
        <w:t>Updated guidance on URLs and DOIs when coming from an academic database</w:t>
      </w:r>
    </w:p>
    <w:p w:rsidR="002D49EE" w:rsidRDefault="002D49EE" w:rsidP="002D49EE">
      <w:pPr>
        <w:pStyle w:val="ListParagraph"/>
        <w:numPr>
          <w:ilvl w:val="0"/>
          <w:numId w:val="3"/>
        </w:numPr>
      </w:pPr>
      <w:r>
        <w:t>New formatting guidance for annotated bibliographies</w:t>
      </w:r>
    </w:p>
    <w:p w:rsidR="002D49EE" w:rsidRDefault="002D49EE" w:rsidP="002D49EE">
      <w:r>
        <w:t>Chapter 10</w:t>
      </w:r>
    </w:p>
    <w:p w:rsidR="002D49EE" w:rsidRDefault="002D49EE" w:rsidP="002D49EE">
      <w:pPr>
        <w:pStyle w:val="ListParagraph"/>
        <w:numPr>
          <w:ilvl w:val="0"/>
          <w:numId w:val="4"/>
        </w:numPr>
      </w:pPr>
      <w:r>
        <w:t>Journal references always include the issue number</w:t>
      </w:r>
    </w:p>
    <w:p w:rsidR="002D49EE" w:rsidRDefault="002D49EE" w:rsidP="002D49EE">
      <w:pPr>
        <w:pStyle w:val="ListParagraph"/>
        <w:numPr>
          <w:ilvl w:val="0"/>
          <w:numId w:val="4"/>
        </w:numPr>
      </w:pPr>
      <w:r>
        <w:t>Book references omit the publisher location</w:t>
      </w:r>
    </w:p>
    <w:p w:rsidR="002D49EE" w:rsidRDefault="002D49EE" w:rsidP="002D49EE">
      <w:pPr>
        <w:pStyle w:val="ListParagraph"/>
        <w:numPr>
          <w:ilvl w:val="0"/>
          <w:numId w:val="4"/>
        </w:numPr>
      </w:pPr>
      <w:r>
        <w:t>New examples for audiovisual (YouTube, PowerPoints, TED, etc.)</w:t>
      </w:r>
    </w:p>
    <w:p w:rsidR="002D49EE" w:rsidRDefault="002D49EE" w:rsidP="002D49EE">
      <w:pPr>
        <w:pStyle w:val="ListParagraph"/>
        <w:numPr>
          <w:ilvl w:val="0"/>
          <w:numId w:val="4"/>
        </w:numPr>
      </w:pPr>
      <w:r>
        <w:t>New section for social media and websites</w:t>
      </w:r>
    </w:p>
    <w:p w:rsidR="002D49EE" w:rsidRDefault="002D49EE" w:rsidP="002D49EE">
      <w:pPr>
        <w:pStyle w:val="ListParagraph"/>
        <w:numPr>
          <w:ilvl w:val="0"/>
          <w:numId w:val="4"/>
        </w:numPr>
      </w:pPr>
      <w:r>
        <w:t>Interviews (chapter 10 examples 15 and 95)</w:t>
      </w:r>
    </w:p>
    <w:p w:rsidR="002D49EE" w:rsidRDefault="002D49EE" w:rsidP="002D49EE">
      <w:pPr>
        <w:pStyle w:val="ListParagraph"/>
        <w:numPr>
          <w:ilvl w:val="0"/>
          <w:numId w:val="4"/>
        </w:numPr>
      </w:pPr>
      <w:r>
        <w:t>Bb materials or other login-required source chapter 10 ex 102</w:t>
      </w:r>
    </w:p>
    <w:p w:rsidR="002D49EE" w:rsidRDefault="002D49EE" w:rsidP="002D49EE">
      <w:pPr>
        <w:pStyle w:val="ListParagraph"/>
      </w:pPr>
      <w:bookmarkStart w:id="0" w:name="_GoBack"/>
      <w:bookmarkEnd w:id="0"/>
    </w:p>
    <w:sectPr w:rsidR="002D4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B06"/>
    <w:multiLevelType w:val="hybridMultilevel"/>
    <w:tmpl w:val="F442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7445"/>
    <w:multiLevelType w:val="hybridMultilevel"/>
    <w:tmpl w:val="9CD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45EE"/>
    <w:multiLevelType w:val="hybridMultilevel"/>
    <w:tmpl w:val="4B64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76BC8"/>
    <w:multiLevelType w:val="hybridMultilevel"/>
    <w:tmpl w:val="4D2A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A5"/>
    <w:rsid w:val="002D49EE"/>
    <w:rsid w:val="00C579A5"/>
    <w:rsid w:val="00CA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1D39"/>
  <w15:chartTrackingRefBased/>
  <w15:docId w15:val="{FBE454B8-D77E-4F6B-A490-72743B88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CD49-B6E0-4A85-B426-B14D20E4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5</Characters>
  <Application>Microsoft Office Word</Application>
  <DocSecurity>0</DocSecurity>
  <Lines>6</Lines>
  <Paragraphs>1</Paragraphs>
  <ScaleCrop>false</ScaleCrop>
  <Company>CCA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zzo, Christopher</dc:creator>
  <cp:keywords/>
  <dc:description/>
  <cp:lastModifiedBy>Galluzzo, Christopher</cp:lastModifiedBy>
  <cp:revision>2</cp:revision>
  <dcterms:created xsi:type="dcterms:W3CDTF">2020-09-15T16:12:00Z</dcterms:created>
  <dcterms:modified xsi:type="dcterms:W3CDTF">2020-09-15T16:19:00Z</dcterms:modified>
</cp:coreProperties>
</file>